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4B3F2E8"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B7A7A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C926C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65A981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926C6">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F5CB65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12CB84FE"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9F6E" w14:textId="77777777" w:rsidR="00540411" w:rsidRDefault="00540411" w:rsidP="00E77177">
      <w:r>
        <w:separator/>
      </w:r>
    </w:p>
  </w:endnote>
  <w:endnote w:type="continuationSeparator" w:id="0">
    <w:p w14:paraId="779A7908" w14:textId="77777777" w:rsidR="00540411" w:rsidRDefault="00540411" w:rsidP="00E77177">
      <w:r>
        <w:continuationSeparator/>
      </w:r>
    </w:p>
  </w:endnote>
  <w:endnote w:type="continuationNotice" w:id="1">
    <w:p w14:paraId="3E571C5C" w14:textId="77777777" w:rsidR="00350B8A" w:rsidRDefault="0035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AC10" w14:textId="77777777" w:rsidR="00540411" w:rsidRDefault="00540411" w:rsidP="00E77177">
      <w:r>
        <w:separator/>
      </w:r>
    </w:p>
  </w:footnote>
  <w:footnote w:type="continuationSeparator" w:id="0">
    <w:p w14:paraId="123384F5" w14:textId="77777777" w:rsidR="00540411" w:rsidRDefault="00540411" w:rsidP="00E77177">
      <w:r>
        <w:continuationSeparator/>
      </w:r>
    </w:p>
  </w:footnote>
  <w:footnote w:type="continuationNotice" w:id="1">
    <w:p w14:paraId="1ACCC241" w14:textId="77777777" w:rsidR="00350B8A" w:rsidRDefault="0035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2C53"/>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096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926C6"/>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5C4"/>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3F1B"/>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B6BBC"/>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d83c53a-0f78-4aec-8ac1-639dab6f1928"/>
    <ds:schemaRef ds:uri="2b5e8f2e-c2e6-4672-842d-f901e1e1350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Jen Cooper</cp:lastModifiedBy>
  <cp:revision>2</cp:revision>
  <cp:lastPrinted>2018-03-14T04:56:00Z</cp:lastPrinted>
  <dcterms:created xsi:type="dcterms:W3CDTF">2025-04-21T14:22:00Z</dcterms:created>
  <dcterms:modified xsi:type="dcterms:W3CDTF">2025-04-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